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FC" w:rsidRDefault="005C3FFC" w:rsidP="005C3FFC">
      <w:pPr>
        <w:overflowPunct/>
        <w:snapToGrid w:val="0"/>
        <w:textAlignment w:val="center"/>
        <w:rPr>
          <w:snapToGrid w:val="0"/>
        </w:rPr>
      </w:pPr>
      <w:bookmarkStart w:id="0" w:name="_GoBack"/>
      <w:bookmarkEnd w:id="0"/>
      <w:r w:rsidRPr="00B64157">
        <w:rPr>
          <w:rFonts w:asciiTheme="majorEastAsia" w:eastAsiaTheme="majorEastAsia" w:hAnsiTheme="majorEastAsia" w:hint="eastAsia"/>
          <w:snapToGrid w:val="0"/>
        </w:rPr>
        <w:t>様式第</w:t>
      </w:r>
      <w:r w:rsidR="00B64157">
        <w:rPr>
          <w:rFonts w:asciiTheme="majorEastAsia" w:eastAsiaTheme="majorEastAsia" w:hAnsiTheme="majorEastAsia" w:hint="eastAsia"/>
          <w:snapToGrid w:val="0"/>
        </w:rPr>
        <w:t>２</w:t>
      </w:r>
      <w:r w:rsidRPr="00B64157">
        <w:rPr>
          <w:rFonts w:asciiTheme="majorEastAsia" w:eastAsiaTheme="majorEastAsia" w:hAnsiTheme="majorEastAsia" w:hint="eastAsia"/>
          <w:snapToGrid w:val="0"/>
        </w:rPr>
        <w:t>号</w:t>
      </w:r>
      <w:r>
        <w:rPr>
          <w:rFonts w:hint="eastAsia"/>
          <w:snapToGrid w:val="0"/>
        </w:rPr>
        <w:t>（第</w:t>
      </w:r>
      <w:r w:rsidR="00B64157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条関係）</w:t>
      </w:r>
    </w:p>
    <w:p w:rsidR="005C3FFC" w:rsidRDefault="005C3FFC" w:rsidP="005C3FFC">
      <w:pPr>
        <w:overflowPunct/>
        <w:snapToGrid w:val="0"/>
        <w:textAlignment w:val="center"/>
        <w:rPr>
          <w:snapToGrid w:val="0"/>
        </w:rPr>
      </w:pPr>
    </w:p>
    <w:p w:rsidR="005C3FFC" w:rsidRDefault="005C3FFC" w:rsidP="005C3FFC">
      <w:pPr>
        <w:overflowPunct/>
        <w:snapToGrid w:val="0"/>
        <w:spacing w:before="120" w:after="120"/>
        <w:ind w:left="2620" w:right="2620"/>
        <w:jc w:val="distribute"/>
        <w:textAlignment w:val="center"/>
        <w:rPr>
          <w:snapToGrid w:val="0"/>
        </w:rPr>
      </w:pPr>
      <w:r>
        <w:rPr>
          <w:rFonts w:hint="eastAsia"/>
          <w:snapToGrid w:val="0"/>
        </w:rPr>
        <w:t>退院申出届</w:t>
      </w:r>
    </w:p>
    <w:p w:rsidR="005C3FFC" w:rsidRDefault="005C3FFC" w:rsidP="00B64157">
      <w:pPr>
        <w:overflowPunct/>
        <w:snapToGrid w:val="0"/>
        <w:ind w:right="214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</w:t>
      </w:r>
    </w:p>
    <w:p w:rsidR="005C3FFC" w:rsidRDefault="005C3FFC" w:rsidP="005C3FFC">
      <w:pPr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広島県知事　　　　様</w:t>
      </w:r>
    </w:p>
    <w:p w:rsidR="005C3FFC" w:rsidRDefault="005C3FFC" w:rsidP="005C3FFC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  <w:spacing w:val="60"/>
        </w:rPr>
        <w:t>病院</w:t>
      </w:r>
      <w:r>
        <w:rPr>
          <w:rFonts w:hint="eastAsia"/>
          <w:snapToGrid w:val="0"/>
        </w:rPr>
        <w:t xml:space="preserve">名　　　　　　　　　　　</w:t>
      </w:r>
    </w:p>
    <w:p w:rsidR="005C3FFC" w:rsidRDefault="005C3FFC" w:rsidP="005C3FFC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  <w:spacing w:val="60"/>
        </w:rPr>
        <w:t>所在</w:t>
      </w:r>
      <w:r>
        <w:rPr>
          <w:rFonts w:hint="eastAsia"/>
          <w:snapToGrid w:val="0"/>
        </w:rPr>
        <w:t xml:space="preserve">地　　　　　　　　　　　</w:t>
      </w:r>
    </w:p>
    <w:p w:rsidR="005C3FFC" w:rsidRDefault="005C3FFC" w:rsidP="005C3FFC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管理者名　　　　　　　　</w:t>
      </w:r>
      <w:r w:rsidR="002652F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</w:p>
    <w:p w:rsidR="005C3FFC" w:rsidRDefault="005C3FFC" w:rsidP="005C3FFC">
      <w:pPr>
        <w:overflowPunct/>
        <w:snapToGrid w:val="0"/>
        <w:spacing w:after="120"/>
        <w:ind w:left="210" w:hanging="21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入院中の精神障害者から退院の申出がありましたので，精神保健及び精神障害者福祉に関する法律第</w:t>
      </w:r>
      <w:r>
        <w:rPr>
          <w:snapToGrid w:val="0"/>
        </w:rPr>
        <w:t>26</w:t>
      </w:r>
      <w:r>
        <w:rPr>
          <w:rFonts w:hint="eastAsia"/>
          <w:snapToGrid w:val="0"/>
        </w:rPr>
        <w:t>条の</w:t>
      </w:r>
      <w:r w:rsidR="00D51411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の規定により，次のとおり届け出ます。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180"/>
        <w:gridCol w:w="2264"/>
        <w:gridCol w:w="16"/>
        <w:gridCol w:w="749"/>
        <w:gridCol w:w="11"/>
        <w:gridCol w:w="2899"/>
      </w:tblGrid>
      <w:tr w:rsidR="00B64157" w:rsidTr="00B64157">
        <w:trPr>
          <w:cantSplit/>
          <w:trHeight w:val="733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157" w:rsidRDefault="00B64157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院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7" w:rsidRDefault="00B64157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  <w:p w:rsidR="00B64157" w:rsidRDefault="00B64157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57" w:rsidRDefault="00B64157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男・女</w:t>
            </w:r>
            <w:r>
              <w:rPr>
                <w:snapToGrid w:val="0"/>
              </w:rPr>
              <w:t>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7" w:rsidRDefault="00B64157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7" w:rsidRDefault="00B64157" w:rsidP="00661A9B">
            <w:pPr>
              <w:pStyle w:val="a3"/>
              <w:overflowPunct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</w:tc>
      </w:tr>
      <w:tr w:rsidR="005C3FFC" w:rsidTr="00661A9B">
        <w:trPr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Default="005C3FFC" w:rsidP="00661A9B">
            <w:pPr>
              <w:pStyle w:val="a3"/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Tr="00661A9B">
        <w:trPr>
          <w:cantSplit/>
          <w:trHeight w:val="527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Pr="002008A3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textAlignment w:val="center"/>
              <w:rPr>
                <w:snapToGrid w:val="0"/>
              </w:rPr>
            </w:pPr>
            <w:r w:rsidRPr="002008A3">
              <w:rPr>
                <w:rFonts w:hint="eastAsia"/>
                <w:snapToGrid w:val="0"/>
                <w:kern w:val="0"/>
              </w:rPr>
              <w:t>同意をした</w:t>
            </w:r>
            <w:r w:rsidRPr="00574855">
              <w:rPr>
                <w:rFonts w:hint="eastAsia"/>
                <w:snapToGrid w:val="0"/>
                <w:spacing w:val="10"/>
                <w:w w:val="90"/>
                <w:kern w:val="0"/>
                <w:fitText w:val="1050" w:id="-2076455168"/>
              </w:rPr>
              <w:t>家族等</w:t>
            </w:r>
            <w:r w:rsidRPr="00574855">
              <w:rPr>
                <w:snapToGrid w:val="0"/>
                <w:spacing w:val="10"/>
                <w:w w:val="90"/>
                <w:kern w:val="0"/>
                <w:fitText w:val="1050" w:id="-2076455168"/>
              </w:rPr>
              <w:t>(</w:t>
            </w:r>
            <w:r w:rsidRPr="00574855">
              <w:rPr>
                <w:rFonts w:hint="eastAsia"/>
                <w:snapToGrid w:val="0"/>
                <w:spacing w:val="10"/>
                <w:w w:val="90"/>
                <w:kern w:val="0"/>
                <w:fitText w:val="1050" w:id="-2076455168"/>
              </w:rPr>
              <w:t>医</w:t>
            </w:r>
            <w:r w:rsidRPr="00574855">
              <w:rPr>
                <w:rFonts w:hint="eastAsia"/>
                <w:snapToGrid w:val="0"/>
                <w:spacing w:val="-15"/>
                <w:w w:val="90"/>
                <w:kern w:val="0"/>
                <w:fitText w:val="1050" w:id="-2076455168"/>
              </w:rPr>
              <w:t>療</w:t>
            </w:r>
            <w:r w:rsidRPr="002008A3">
              <w:rPr>
                <w:rFonts w:hint="eastAsia"/>
                <w:snapToGrid w:val="0"/>
                <w:kern w:val="0"/>
              </w:rPr>
              <w:t>保護入院者</w:t>
            </w:r>
            <w:r w:rsidRPr="00574855">
              <w:rPr>
                <w:rFonts w:hint="eastAsia"/>
                <w:snapToGrid w:val="0"/>
                <w:spacing w:val="40"/>
                <w:kern w:val="0"/>
                <w:fitText w:val="1050" w:id="-2076455167"/>
              </w:rPr>
              <w:t>の場合</w:t>
            </w:r>
            <w:r w:rsidRPr="00574855">
              <w:rPr>
                <w:snapToGrid w:val="0"/>
                <w:spacing w:val="40"/>
                <w:kern w:val="0"/>
                <w:fitText w:val="1050" w:id="-2076455167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男・女</w:t>
            </w:r>
            <w:r>
              <w:rPr>
                <w:snapToGrid w:val="0"/>
              </w:rPr>
              <w:t>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-60" w:right="-6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き柄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Tr="00661A9B">
        <w:trPr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Tr="00661A9B">
        <w:trPr>
          <w:cantSplit/>
          <w:trHeight w:val="527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38"/>
              </w:rPr>
              <w:t>入</w:t>
            </w:r>
            <w:r>
              <w:rPr>
                <w:rFonts w:hint="eastAsia"/>
                <w:snapToGrid w:val="0"/>
              </w:rPr>
              <w:t>院年月日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5C3FFC" w:rsidTr="00661A9B">
        <w:trPr>
          <w:cantSplit/>
          <w:trHeight w:val="528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診断名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Tr="00661A9B">
        <w:trPr>
          <w:cantSplit/>
          <w:trHeight w:val="159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28"/>
              </w:rPr>
              <w:t>症状</w:t>
            </w:r>
            <w:r>
              <w:rPr>
                <w:rFonts w:hint="eastAsia"/>
                <w:snapToGrid w:val="0"/>
              </w:rPr>
              <w:t>の概要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Tr="00661A9B">
        <w:trPr>
          <w:cantSplit/>
          <w:trHeight w:val="50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661A9B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40"/>
              </w:rPr>
              <w:t>退院申</w:t>
            </w:r>
            <w:r>
              <w:rPr>
                <w:rFonts w:hint="eastAsia"/>
                <w:snapToGrid w:val="0"/>
              </w:rPr>
              <w:t>出年月日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Default="005C3FFC" w:rsidP="00B64157">
            <w:pPr>
              <w:pStyle w:val="a3"/>
              <w:tabs>
                <w:tab w:val="clear" w:pos="4252"/>
                <w:tab w:val="clear" w:pos="8504"/>
              </w:tabs>
              <w:overflowPunct/>
              <w:ind w:firstLineChars="100" w:firstLine="2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</w:t>
            </w:r>
          </w:p>
        </w:tc>
      </w:tr>
    </w:tbl>
    <w:p w:rsid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注　用紙の大きさは，</w:t>
      </w:r>
      <w:r w:rsidR="00E81335" w:rsidRPr="00A361E6">
        <w:rPr>
          <w:rFonts w:hint="eastAsia"/>
          <w:snapToGrid w:val="0"/>
        </w:rPr>
        <w:t>日本産業規格</w:t>
      </w:r>
      <w:r w:rsidR="00B64157">
        <w:rPr>
          <w:rFonts w:hint="eastAsia"/>
          <w:snapToGrid w:val="0"/>
        </w:rPr>
        <w:t>Ａ</w:t>
      </w:r>
      <w:r>
        <w:rPr>
          <w:rFonts w:hint="eastAsia"/>
          <w:snapToGrid w:val="0"/>
        </w:rPr>
        <w:t>列</w:t>
      </w:r>
      <w:r w:rsidR="00B64157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とする。</w:t>
      </w:r>
    </w:p>
    <w:p w:rsidR="005C3FFC" w:rsidRPr="00110896" w:rsidRDefault="005C3FFC" w:rsidP="007D47EA">
      <w:pPr>
        <w:overflowPunct/>
        <w:snapToGrid w:val="0"/>
        <w:textAlignment w:val="center"/>
        <w:rPr>
          <w:rFonts w:cs="Times New Roman"/>
          <w:snapToGrid w:val="0"/>
          <w:sz w:val="24"/>
          <w:szCs w:val="20"/>
        </w:rPr>
      </w:pPr>
    </w:p>
    <w:p w:rsidR="005C3FFC" w:rsidRPr="005C3FFC" w:rsidRDefault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</w:p>
    <w:sectPr w:rsidR="005C3FFC" w:rsidRPr="005C3FFC"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55" w:rsidRDefault="00574855">
      <w:r>
        <w:separator/>
      </w:r>
    </w:p>
  </w:endnote>
  <w:endnote w:type="continuationSeparator" w:id="0">
    <w:p w:rsidR="00574855" w:rsidRDefault="0057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55" w:rsidRDefault="00574855">
      <w:r>
        <w:separator/>
      </w:r>
    </w:p>
  </w:footnote>
  <w:footnote w:type="continuationSeparator" w:id="0">
    <w:p w:rsidR="00574855" w:rsidRDefault="0057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B6"/>
    <w:rsid w:val="00033624"/>
    <w:rsid w:val="0008385B"/>
    <w:rsid w:val="000E27CB"/>
    <w:rsid w:val="001014C6"/>
    <w:rsid w:val="00110896"/>
    <w:rsid w:val="00183677"/>
    <w:rsid w:val="001D39DC"/>
    <w:rsid w:val="002008A3"/>
    <w:rsid w:val="002652FB"/>
    <w:rsid w:val="004C2E09"/>
    <w:rsid w:val="00574855"/>
    <w:rsid w:val="005C3FFC"/>
    <w:rsid w:val="00607758"/>
    <w:rsid w:val="00617521"/>
    <w:rsid w:val="00661A9B"/>
    <w:rsid w:val="006B7D7B"/>
    <w:rsid w:val="007D47EA"/>
    <w:rsid w:val="008564D8"/>
    <w:rsid w:val="008A604D"/>
    <w:rsid w:val="009B5BAC"/>
    <w:rsid w:val="00A30BEE"/>
    <w:rsid w:val="00A361E6"/>
    <w:rsid w:val="00A57683"/>
    <w:rsid w:val="00AC214F"/>
    <w:rsid w:val="00B32834"/>
    <w:rsid w:val="00B64157"/>
    <w:rsid w:val="00BC3AA4"/>
    <w:rsid w:val="00BE4FE0"/>
    <w:rsid w:val="00CC537F"/>
    <w:rsid w:val="00D51411"/>
    <w:rsid w:val="00E43F3E"/>
    <w:rsid w:val="00E81335"/>
    <w:rsid w:val="00E907A9"/>
    <w:rsid w:val="00F05043"/>
    <w:rsid w:val="00F42FB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03058B-E37A-4992-92BA-0827483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2">
    <w:name w:val="Body Text 2"/>
    <w:basedOn w:val="a"/>
    <w:link w:val="20"/>
    <w:uiPriority w:val="99"/>
    <w:pPr>
      <w:spacing w:after="240"/>
      <w:ind w:left="200" w:hanging="20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d">
    <w:name w:val="文豪"/>
    <w:uiPriority w:val="99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 w:cs="ＭＳ 明朝"/>
      <w:spacing w:val="30"/>
      <w:kern w:val="0"/>
      <w:sz w:val="13"/>
      <w:szCs w:val="13"/>
    </w:rPr>
  </w:style>
  <w:style w:type="paragraph" w:styleId="ae">
    <w:name w:val="Balloon Text"/>
    <w:basedOn w:val="a"/>
    <w:link w:val="af"/>
    <w:uiPriority w:val="99"/>
    <w:semiHidden/>
    <w:unhideWhenUsed/>
    <w:rsid w:val="00E9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E909-76C1-44E0-BECB-FE6BA7B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庁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西川 香織</cp:lastModifiedBy>
  <cp:revision>2</cp:revision>
  <cp:lastPrinted>2021-03-29T06:03:00Z</cp:lastPrinted>
  <dcterms:created xsi:type="dcterms:W3CDTF">2021-09-07T07:39:00Z</dcterms:created>
  <dcterms:modified xsi:type="dcterms:W3CDTF">2021-09-07T07:39:00Z</dcterms:modified>
</cp:coreProperties>
</file>